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D2A" w:rsidRPr="008425EF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8425E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0B3D2A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9A3FE9" w:rsidRPr="008425EF" w:rsidRDefault="009A3FE9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3D2A" w:rsidRPr="00214F15" w:rsidRDefault="00214F1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0B3D2A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197DE7" w:rsidRPr="008425EF" w:rsidRDefault="00214F15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เป็นผู้ให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้บริการทางด้าน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ไอที ซึ่งมีสินค้าที่ขายหลัก ๆ คือ ระบบบริหารงานฝ่ายบุคคล 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เพิ่มลูกค้าและรายได้แก่บริษัท </w:t>
      </w:r>
      <w:r>
        <w:rPr>
          <w:rFonts w:asciiTheme="majorBidi" w:hAnsiTheme="majorBidi" w:cstheme="majorBidi" w:hint="cs"/>
          <w:sz w:val="32"/>
          <w:szCs w:val="32"/>
          <w:cs/>
        </w:rPr>
        <w:t>ทางบริษัท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ว็บแอปพลิ</w:t>
      </w:r>
      <w:proofErr w:type="spellStart"/>
      <w:r w:rsidR="00863BEA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863BEA">
        <w:rPr>
          <w:rFonts w:asciiTheme="majorBidi" w:hAnsiTheme="majorBidi" w:cstheme="majorBidi" w:hint="cs"/>
          <w:sz w:val="32"/>
          <w:szCs w:val="32"/>
          <w:cs/>
        </w:rPr>
        <w:t>ชั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="00556F9B">
        <w:rPr>
          <w:rFonts w:asciiTheme="majorBidi" w:hAnsiTheme="majorBidi" w:cstheme="majorBidi"/>
          <w:sz w:val="32"/>
          <w:szCs w:val="32"/>
          <w:lang w:val="en-US"/>
        </w:rPr>
        <w:t>(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556F9B">
        <w:rPr>
          <w:rFonts w:asciiTheme="majorBidi" w:hAnsiTheme="majorBidi" w:cstheme="majorBidi"/>
          <w:sz w:val="32"/>
          <w:szCs w:val="32"/>
        </w:rPr>
        <w:t xml:space="preserve">) 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ของบริษัทขึ้นมาใหม่ เพื่อ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ใช้งานง่ายต่อผู้ใช้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556F9B">
        <w:rPr>
          <w:rFonts w:asciiTheme="majorBidi" w:hAnsiTheme="majorBidi" w:cstheme="majorBidi"/>
          <w:sz w:val="32"/>
          <w:szCs w:val="32"/>
          <w:cs/>
        </w:rPr>
        <w:t>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อุปกรณ์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(Device) 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ทั้ง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รื่องการสั่งงาน การควบคุม</w:t>
      </w:r>
      <w:r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 ทำให้สามารถทำงานผ่า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อุปกรณ์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อย่างหลากหลาย โดย</w:t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</w:t>
      </w:r>
      <w:proofErr w:type="spellStart"/>
      <w:r w:rsidR="00863BEA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863BEA">
        <w:rPr>
          <w:rFonts w:asciiTheme="majorBidi" w:hAnsiTheme="majorBidi" w:cstheme="majorBidi"/>
          <w:sz w:val="32"/>
          <w:szCs w:val="32"/>
          <w:cs/>
        </w:rPr>
        <w:t>ชั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0B3D2A" w:rsidRPr="008425EF">
        <w:rPr>
          <w:rFonts w:asciiTheme="majorBidi" w:hAnsiTheme="majorBidi" w:cstheme="majorBidi"/>
          <w:sz w:val="32"/>
          <w:szCs w:val="32"/>
        </w:rPr>
        <w:t>(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>Web Application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)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="00863BEA">
        <w:rPr>
          <w:rFonts w:asciiTheme="majorBidi" w:hAnsiTheme="majorBidi" w:cstheme="majorBidi"/>
          <w:sz w:val="32"/>
          <w:szCs w:val="32"/>
          <w:cs/>
        </w:rPr>
        <w:t>ทั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มัยและง่ายสำหรับผู้ใช้งาน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พื่อเพิ่มคว</w:t>
      </w:r>
      <w:r w:rsidR="00863BEA">
        <w:rPr>
          <w:rFonts w:asciiTheme="majorBidi" w:hAnsiTheme="majorBidi" w:cstheme="majorBidi"/>
          <w:sz w:val="32"/>
          <w:szCs w:val="32"/>
          <w:cs/>
        </w:rPr>
        <w:t>ามสะดวกสบายในการใช้งา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สามารถ ซ</w:t>
      </w:r>
      <w:r w:rsidR="00863BEA">
        <w:rPr>
          <w:rFonts w:asciiTheme="majorBidi" w:hAnsiTheme="majorBidi" w:cstheme="majorBidi"/>
          <w:sz w:val="32"/>
          <w:szCs w:val="32"/>
          <w:cs/>
        </w:rPr>
        <w:t>ื้อขาย สื่อสาร ติดต่อในเรื่องของประกันภัย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ะดวกมาก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ยิ่ง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5B12FD" w:rsidRPr="008425EF" w:rsidRDefault="000B3D2A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  <w:t xml:space="preserve">จากที่กล่าวมาในข้างต้น </w:t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D054C4">
        <w:rPr>
          <w:rFonts w:asciiTheme="majorBidi" w:hAnsiTheme="majorBidi" w:cstheme="majorBidi" w:hint="cs"/>
          <w:sz w:val="32"/>
          <w:szCs w:val="32"/>
          <w:cs/>
        </w:rPr>
        <w:t xml:space="preserve"> ได้มี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ระบบบริหารงานฝ่ายบุคคล โดยมีโมดูลต่าง ๆ ภายในระบบ เช่น ระบบจัดการเก็บประวัติพนักงาน ระบบเข้างาน ออกงาน เป็นต้น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  ทางบริษัทต้องการสร้างโมดูลเพิ่ม เพื่อให้ระบบมีความพร้อมมากขึ้น </w:t>
      </w:r>
      <w:r w:rsidR="00841D5D">
        <w:rPr>
          <w:rFonts w:asciiTheme="majorBidi" w:hAnsiTheme="majorBidi" w:cstheme="majorBidi"/>
          <w:sz w:val="32"/>
          <w:szCs w:val="32"/>
          <w:cs/>
        </w:rPr>
        <w:t>ดังนั้นทางพนักงาน</w:t>
      </w:r>
      <w:r w:rsidR="00D74164">
        <w:rPr>
          <w:rFonts w:asciiTheme="majorBidi" w:hAnsiTheme="majorBidi" w:cstheme="majorBidi" w:hint="cs"/>
          <w:sz w:val="32"/>
          <w:szCs w:val="32"/>
          <w:cs/>
        </w:rPr>
        <w:t>ที่ปรึกษา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="00CD668E">
        <w:rPr>
          <w:rFonts w:asciiTheme="majorBidi" w:hAnsiTheme="majorBidi" w:cstheme="majorBidi"/>
          <w:sz w:val="32"/>
          <w:szCs w:val="32"/>
          <w:cs/>
        </w:rPr>
        <w:t>มีแนวคิดที่จะพัฒนาเว็บแอปพลิ</w:t>
      </w:r>
      <w:proofErr w:type="spellStart"/>
      <w:r w:rsidR="00CD668E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CD668E">
        <w:rPr>
          <w:rFonts w:asciiTheme="majorBidi" w:hAnsiTheme="majorBidi" w:cstheme="majorBidi"/>
          <w:sz w:val="32"/>
          <w:szCs w:val="32"/>
          <w:cs/>
        </w:rPr>
        <w:t>ชั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5B12FD" w:rsidRPr="008425EF">
        <w:rPr>
          <w:rFonts w:asciiTheme="majorBidi" w:hAnsiTheme="majorBidi" w:cstheme="majorBidi"/>
          <w:sz w:val="32"/>
          <w:szCs w:val="32"/>
        </w:rPr>
        <w:t>(Web Application)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 xml:space="preserve"> โดยมอบหมายให้คณะผู้จัดทำทำการ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แอปพลิ</w:t>
      </w:r>
      <w:proofErr w:type="spellStart"/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ชัน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 โดยสร้างโมดูลการขอทำงานล่วงเวลาออนไลน์ขึ้นมา 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ผ่านทางอุปกรณ์ เช่น คอมพิวเตอร์ หรือ สมารท์โฟน เป็นต้น</w:t>
      </w:r>
      <w:r w:rsidR="00CD668E">
        <w:rPr>
          <w:rFonts w:asciiTheme="majorBidi" w:hAnsiTheme="majorBidi" w:cstheme="majorBidi"/>
          <w:sz w:val="32"/>
          <w:szCs w:val="32"/>
          <w:cs/>
        </w:rPr>
        <w:t xml:space="preserve"> เพื่อให้ผู้ใช้สามารถ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ตรวจสอบคำร้องขอด้วยตนว่าได้รับการ</w:t>
      </w:r>
      <w:proofErr w:type="spellStart"/>
      <w:r w:rsidR="004837C1">
        <w:rPr>
          <w:rFonts w:asciiTheme="majorBidi" w:hAnsiTheme="majorBidi" w:cstheme="majorBidi" w:hint="cs"/>
          <w:sz w:val="32"/>
          <w:szCs w:val="32"/>
          <w:cs/>
        </w:rPr>
        <w:t>อนุมัต</w:t>
      </w:r>
      <w:proofErr w:type="spellEnd"/>
      <w:r w:rsidR="004837C1">
        <w:rPr>
          <w:rFonts w:asciiTheme="majorBidi" w:hAnsiTheme="majorBidi" w:cstheme="majorBidi" w:hint="cs"/>
          <w:sz w:val="32"/>
          <w:szCs w:val="32"/>
          <w:cs/>
        </w:rPr>
        <w:t>แล้วหรือไม่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เกิดความ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</w:p>
    <w:p w:rsidR="005A7DAF" w:rsidRDefault="005B12F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proofErr w:type="spellStart"/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แอปพลิเคชั่น</w:t>
      </w:r>
      <w:proofErr w:type="spellEnd"/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ซื้อ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9A3FE9">
        <w:rPr>
          <w:rFonts w:asciiTheme="majorBidi" w:hAnsiTheme="majorBidi" w:cstheme="majorBidi"/>
          <w:sz w:val="32"/>
          <w:szCs w:val="32"/>
          <w:cs/>
        </w:rPr>
        <w:t xml:space="preserve">ทำงานได้ทั้งบนเครื่องคอมพิวเตอร์ และอุปกรณ์สมาร์ทโฟน </w:t>
      </w:r>
      <w:proofErr w:type="spellStart"/>
      <w:r w:rsidR="009A3FE9">
        <w:rPr>
          <w:rFonts w:asciiTheme="majorBidi" w:hAnsiTheme="majorBidi" w:cstheme="majorBidi"/>
          <w:sz w:val="32"/>
          <w:szCs w:val="32"/>
          <w:cs/>
        </w:rPr>
        <w:t>แท็บเล็ต</w:t>
      </w:r>
      <w:proofErr w:type="spellEnd"/>
      <w:r w:rsidR="009A3FE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7304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1C1C">
        <w:rPr>
          <w:rFonts w:asciiTheme="majorBidi" w:hAnsiTheme="majorBidi" w:cstheme="majorBidi"/>
          <w:sz w:val="32"/>
          <w:szCs w:val="32"/>
          <w:cs/>
        </w:rPr>
        <w:t xml:space="preserve">ทำให้ผู้ใช้สามารถใช้งานง่าย </w:t>
      </w:r>
      <w:r w:rsidR="00CA72E7" w:rsidRPr="008425EF">
        <w:rPr>
          <w:rFonts w:asciiTheme="majorBidi" w:hAnsiTheme="majorBidi" w:cstheme="majorBidi"/>
          <w:sz w:val="32"/>
          <w:szCs w:val="32"/>
          <w:cs/>
        </w:rPr>
        <w:t>สะดวกสบาย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CA72E7" w:rsidRPr="008425EF">
        <w:rPr>
          <w:rFonts w:asciiTheme="majorBidi" w:hAnsiTheme="majorBidi" w:cstheme="majorBidi"/>
          <w:sz w:val="32"/>
          <w:szCs w:val="32"/>
          <w:cs/>
        </w:rPr>
        <w:t>รวดเร็วมากขึ้น</w:t>
      </w:r>
    </w:p>
    <w:p w:rsid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197DE7" w:rsidRDefault="00197DE7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94A6E" w:rsidRP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B0C26" w:rsidRPr="00214F15" w:rsidRDefault="00361C1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214F15"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9B0C26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294A6E" w:rsidRDefault="00994F8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C35A28"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proofErr w:type="spellStart"/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แอปพลิเคชั่น</w:t>
      </w:r>
      <w:proofErr w:type="spellEnd"/>
      <w:r w:rsidR="00C14CB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337CD7">
        <w:rPr>
          <w:rFonts w:asciiTheme="majorBidi" w:hAnsiTheme="majorBidi" w:cstheme="majorBidi" w:hint="cs"/>
          <w:sz w:val="32"/>
          <w:szCs w:val="32"/>
          <w:cs/>
        </w:rPr>
        <w:t>ขอทำงานล่วงเวลา</w:t>
      </w:r>
    </w:p>
    <w:p w:rsidR="009A3FE9" w:rsidRPr="00294A6E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DC2B2C" w:rsidRPr="00994F81" w:rsidRDefault="00DC2B2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994F81">
        <w:rPr>
          <w:rFonts w:asciiTheme="majorBidi" w:hAnsiTheme="majorBidi" w:cstheme="majorBidi"/>
          <w:b/>
          <w:bCs/>
          <w:sz w:val="32"/>
          <w:szCs w:val="32"/>
        </w:rPr>
        <w:t xml:space="preserve">1.3 </w:t>
      </w:r>
      <w:r w:rsidRPr="00994F81">
        <w:rPr>
          <w:rFonts w:asciiTheme="majorBidi" w:hAnsiTheme="majorBidi" w:cstheme="majorBidi"/>
          <w:b/>
          <w:bCs/>
          <w:sz w:val="32"/>
          <w:szCs w:val="32"/>
          <w:cs/>
        </w:rPr>
        <w:t>ขอบเขตโครงงาน</w:t>
      </w:r>
    </w:p>
    <w:p w:rsidR="00DC2B2C" w:rsidRPr="008425EF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3.1 </w:t>
      </w:r>
      <w:r w:rsidRPr="008425EF">
        <w:rPr>
          <w:rFonts w:asciiTheme="majorBidi" w:hAnsiTheme="majorBidi" w:cstheme="majorBidi"/>
          <w:sz w:val="32"/>
          <w:szCs w:val="32"/>
          <w:cs/>
        </w:rPr>
        <w:t>สถาปัต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ยกรรมที่ใช้ในการพัฒนาโครงงานเป็น</w:t>
      </w:r>
      <w:r w:rsidR="003334F3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Pr="008425EF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  <w:proofErr w:type="spellEnd"/>
    </w:p>
    <w:p w:rsidR="00F00A0D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  <w:t xml:space="preserve">1.3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:rsidR="00294A6E" w:rsidRDefault="00F00A0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ab/>
        <w:t xml:space="preserve">1.3.3 </w:t>
      </w:r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พัฒนาเป็นเว็บแอปพลิ</w:t>
      </w:r>
      <w:proofErr w:type="spellStart"/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เค</w:t>
      </w:r>
      <w:proofErr w:type="spellEnd"/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ชั</w:t>
      </w:r>
      <w:r>
        <w:rPr>
          <w:rFonts w:asciiTheme="majorBidi" w:hAnsiTheme="majorBidi" w:cs="Angsana New"/>
          <w:sz w:val="32"/>
          <w:szCs w:val="32"/>
          <w:cs/>
          <w:lang w:val="en-US"/>
        </w:rPr>
        <w:t>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="Angsana New"/>
          <w:sz w:val="32"/>
          <w:szCs w:val="32"/>
          <w:lang w:val="en-US"/>
        </w:rPr>
        <w:t>(Web Browser)</w:t>
      </w:r>
      <w:r w:rsidR="00DC2B2C" w:rsidRPr="008425EF">
        <w:rPr>
          <w:rFonts w:asciiTheme="majorBidi" w:hAnsiTheme="majorBidi" w:cstheme="majorBidi"/>
          <w:sz w:val="32"/>
          <w:szCs w:val="32"/>
        </w:rPr>
        <w:tab/>
      </w:r>
    </w:p>
    <w:p w:rsidR="00F00A0D" w:rsidRDefault="00F00A0D" w:rsidP="009A3FE9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3.4 </w:t>
      </w:r>
      <w:r w:rsidR="003334F3">
        <w:rPr>
          <w:rFonts w:asciiTheme="majorBidi" w:hAnsiTheme="majorBidi" w:cs="Angsana New"/>
          <w:sz w:val="32"/>
          <w:szCs w:val="32"/>
          <w:cs/>
        </w:rPr>
        <w:t>ประเภทของเว็บแอปพลิ</w:t>
      </w:r>
      <w:proofErr w:type="spellStart"/>
      <w:r w:rsidR="003334F3">
        <w:rPr>
          <w:rFonts w:asciiTheme="majorBidi" w:hAnsiTheme="majorBidi" w:cs="Angsana New"/>
          <w:sz w:val="32"/>
          <w:szCs w:val="32"/>
          <w:cs/>
        </w:rPr>
        <w:t>เค</w:t>
      </w:r>
      <w:proofErr w:type="spellEnd"/>
      <w:r w:rsidR="003334F3">
        <w:rPr>
          <w:rFonts w:asciiTheme="majorBidi" w:hAnsiTheme="majorBidi" w:cs="Angsana New"/>
          <w:sz w:val="32"/>
          <w:szCs w:val="32"/>
          <w:cs/>
        </w:rPr>
        <w:t>ชั</w:t>
      </w:r>
      <w:r>
        <w:rPr>
          <w:rFonts w:asciiTheme="majorBidi" w:hAnsiTheme="majorBidi" w:cs="Angsana New"/>
          <w:sz w:val="32"/>
          <w:szCs w:val="32"/>
          <w:cs/>
        </w:rPr>
        <w:t>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 w:rsidR="009A3FE9">
        <w:rPr>
          <w:rFonts w:asciiTheme="majorBidi" w:hAnsiTheme="majorBidi" w:cs="Angsana New"/>
          <w:sz w:val="32"/>
          <w:szCs w:val="32"/>
          <w:cs/>
        </w:rPr>
        <w:tab/>
      </w:r>
      <w:r w:rsidR="009A3FE9"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9A3FE9" w:rsidRPr="003334F3" w:rsidRDefault="003334F3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1.3.5 การทำงานของเว็บแอปพลิ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เค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ชันเป็น </w:t>
      </w:r>
      <w:r>
        <w:rPr>
          <w:rFonts w:asciiTheme="majorBidi" w:hAnsiTheme="majorBidi" w:cs="Angsana New"/>
          <w:sz w:val="32"/>
          <w:szCs w:val="32"/>
          <w:lang w:val="en-US"/>
        </w:rPr>
        <w:t>Responsive</w:t>
      </w:r>
    </w:p>
    <w:p w:rsidR="00DC2B2C" w:rsidRDefault="00294A6E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DC2B2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 w:rsidR="00136586">
        <w:rPr>
          <w:rFonts w:asciiTheme="majorBidi" w:hAnsiTheme="majorBidi" w:cstheme="majorBidi"/>
          <w:sz w:val="32"/>
          <w:szCs w:val="32"/>
        </w:rPr>
        <w:t xml:space="preserve"> 2 </w:t>
      </w:r>
      <w:r w:rsidR="00136586"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:rsidR="00A22CAF" w:rsidRPr="008425EF" w:rsidRDefault="00136586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1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 xml:space="preserve"> ส่วนของ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พนักงานทั่วไ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ป</w:t>
      </w:r>
    </w:p>
    <w:p w:rsidR="00A22CAF" w:rsidRPr="008425EF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882EDD">
        <w:rPr>
          <w:rFonts w:asciiTheme="majorBidi" w:hAnsiTheme="majorBidi" w:cstheme="majorBidi" w:hint="cs"/>
          <w:sz w:val="32"/>
          <w:szCs w:val="32"/>
          <w:cs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="00A22CAF" w:rsidRPr="008425EF">
        <w:rPr>
          <w:rFonts w:asciiTheme="majorBidi" w:hAnsiTheme="majorBidi" w:cstheme="majorBidi"/>
          <w:sz w:val="32"/>
          <w:szCs w:val="32"/>
        </w:rPr>
        <w:t>Input Data</w:t>
      </w:r>
    </w:p>
    <w:p w:rsidR="005A7DAF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A22CAF" w:rsidRPr="008425EF">
        <w:rPr>
          <w:rFonts w:asciiTheme="majorBidi" w:hAnsiTheme="majorBidi" w:cstheme="majorBidi"/>
          <w:sz w:val="32"/>
          <w:szCs w:val="32"/>
          <w:cs/>
        </w:rPr>
        <w:t>หลังจากที่ผู้ใช้เลือกบริษัท และตัดสินใจเลือกซื้อประกันภัย</w:t>
      </w:r>
      <w:r w:rsidR="00901753" w:rsidRPr="008425EF">
        <w:rPr>
          <w:rFonts w:asciiTheme="majorBidi" w:hAnsiTheme="majorBidi" w:cstheme="majorBidi"/>
          <w:sz w:val="32"/>
          <w:szCs w:val="32"/>
          <w:cs/>
        </w:rPr>
        <w:t>ที่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01753" w:rsidRPr="008425EF">
        <w:rPr>
          <w:rFonts w:asciiTheme="majorBidi" w:hAnsiTheme="majorBidi" w:cstheme="majorBidi"/>
          <w:sz w:val="32"/>
          <w:szCs w:val="32"/>
          <w:cs/>
        </w:rPr>
        <w:t>เลือกแล้ว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 xml:space="preserve"> จะมีการให้กรอกชื่อ</w:t>
      </w:r>
      <w:r w:rsidR="00EE7043" w:rsidRPr="008425EF">
        <w:rPr>
          <w:rFonts w:asciiTheme="majorBidi" w:hAnsiTheme="majorBidi" w:cstheme="majorBidi"/>
          <w:sz w:val="32"/>
          <w:szCs w:val="32"/>
        </w:rPr>
        <w:t>-</w:t>
      </w:r>
      <w:r w:rsidR="00F00A0D">
        <w:rPr>
          <w:rFonts w:asciiTheme="majorBidi" w:hAnsiTheme="majorBidi" w:cstheme="majorBidi"/>
          <w:sz w:val="32"/>
          <w:szCs w:val="32"/>
          <w:cs/>
        </w:rPr>
        <w:t>นามสกุล อีเมล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 xml:space="preserve"> และเบอร์โทร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ติดต่อ</w:t>
      </w:r>
    </w:p>
    <w:p w:rsidR="004837C1" w:rsidRPr="008425EF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3.6.</w:t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</w:rPr>
        <w:t>Show Select Data Function</w:t>
      </w:r>
    </w:p>
    <w:p w:rsidR="00076227" w:rsidRPr="00F00A0D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>เป็นฟังก์ชันที่แสดงข้อมูลชั้นประกันที่ผู้ใช้เลือกบริษัทประกันภั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>ที่พอใจที่สุด</w:t>
      </w:r>
    </w:p>
    <w:p w:rsidR="0010653E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0653E">
        <w:rPr>
          <w:rFonts w:asciiTheme="majorBidi" w:hAnsiTheme="majorBidi" w:cstheme="majorBidi"/>
          <w:sz w:val="32"/>
          <w:szCs w:val="32"/>
          <w:cs/>
        </w:rPr>
        <w:t>1.3.6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:rsidR="00197DE7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2.1</w:t>
      </w:r>
      <w:r w:rsidR="007B4D5C">
        <w:rPr>
          <w:rFonts w:asciiTheme="majorBidi" w:hAnsiTheme="majorBidi" w:cstheme="majorBidi"/>
          <w:sz w:val="32"/>
          <w:szCs w:val="32"/>
        </w:rPr>
        <w:t xml:space="preserve"> Login Function</w:t>
      </w:r>
    </w:p>
    <w:p w:rsidR="00826800" w:rsidRPr="009A3FE9" w:rsidRDefault="007B4D5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นสำหรับการเข้าสู่ระบบ โดย</w:t>
      </w:r>
      <w:r w:rsidR="00826800">
        <w:rPr>
          <w:rFonts w:asciiTheme="majorBidi" w:hAnsiTheme="majorBidi" w:cstheme="majorBidi" w:hint="cs"/>
          <w:sz w:val="32"/>
          <w:szCs w:val="32"/>
          <w:cs/>
        </w:rPr>
        <w:t>ก่อนที่จะใช้งานระบบ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 w:hint="cs"/>
          <w:sz w:val="32"/>
          <w:szCs w:val="32"/>
          <w:cs/>
        </w:rPr>
        <w:t>จะต้องล็อก</w:t>
      </w:r>
      <w:r w:rsidR="00826800">
        <w:rPr>
          <w:rFonts w:asciiTheme="majorBidi" w:hAnsiTheme="majorBidi" w:cstheme="majorBidi" w:hint="cs"/>
          <w:sz w:val="32"/>
          <w:szCs w:val="32"/>
          <w:cs/>
        </w:rPr>
        <w:t xml:space="preserve">อิน โดยการใส่ </w:t>
      </w:r>
      <w:r w:rsidR="00826800">
        <w:rPr>
          <w:rFonts w:asciiTheme="majorBidi" w:hAnsiTheme="majorBidi" w:cstheme="majorBidi"/>
          <w:sz w:val="32"/>
          <w:szCs w:val="32"/>
          <w:lang w:val="en-US"/>
        </w:rPr>
        <w:t xml:space="preserve">username , password </w:t>
      </w:r>
      <w:r w:rsidR="00826800">
        <w:rPr>
          <w:rFonts w:asciiTheme="majorBidi" w:hAnsiTheme="majorBidi" w:cstheme="majorBidi" w:hint="cs"/>
          <w:sz w:val="32"/>
          <w:szCs w:val="32"/>
          <w:cs/>
          <w:lang w:val="en-US"/>
        </w:rPr>
        <w:t>ที่ถูกต้อง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826800">
        <w:rPr>
          <w:rFonts w:asciiTheme="majorBidi" w:hAnsiTheme="majorBidi" w:cstheme="majorBidi" w:hint="cs"/>
          <w:sz w:val="32"/>
          <w:szCs w:val="32"/>
          <w:cs/>
          <w:lang w:val="en-US"/>
        </w:rPr>
        <w:t>ก่อน</w:t>
      </w:r>
    </w:p>
    <w:p w:rsidR="00197DE7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 w:hint="cs"/>
          <w:sz w:val="32"/>
          <w:szCs w:val="32"/>
          <w:cs/>
        </w:rPr>
        <w:t>1.3.6.2.2</w:t>
      </w:r>
      <w:r>
        <w:rPr>
          <w:rFonts w:asciiTheme="majorBidi" w:hAnsiTheme="majorBidi" w:cstheme="majorBidi"/>
          <w:sz w:val="32"/>
          <w:szCs w:val="32"/>
        </w:rPr>
        <w:t xml:space="preserve"> Selec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Menu Function</w:t>
      </w:r>
    </w:p>
    <w:p w:rsidR="004F3C34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lang w:val="en-US"/>
        </w:rPr>
        <w:tab/>
      </w:r>
      <w:r w:rsidR="0073296A">
        <w:rPr>
          <w:rFonts w:asciiTheme="majorBidi" w:hAnsiTheme="majorBidi" w:cstheme="majorBidi" w:hint="cs"/>
          <w:sz w:val="32"/>
          <w:szCs w:val="32"/>
          <w:cs/>
          <w:lang w:val="en-US"/>
        </w:rPr>
        <w:t>เป็นฟังก์ชัน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เลือกว่าผู้</w:t>
      </w:r>
      <w:r w:rsidR="009A3FE9">
        <w:rPr>
          <w:rFonts w:asciiTheme="majorBidi" w:hAnsiTheme="majorBidi" w:cstheme="majorBidi" w:hint="cs"/>
          <w:sz w:val="32"/>
          <w:szCs w:val="32"/>
          <w:cs/>
          <w:lang w:val="en-US"/>
        </w:rPr>
        <w:t>ดูแล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ระบบต้องการจะทำฟังก์ชัน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 w:hint="cs"/>
          <w:sz w:val="32"/>
          <w:szCs w:val="32"/>
          <w:cs/>
          <w:lang w:val="en-US"/>
        </w:rPr>
        <w:t>ไหน โดยประกอบด้วยเมนูให้เลือก 3 เมนู ได้แก่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ก้ไขข้อมูล </w:t>
      </w:r>
      <w:r w:rsidR="0010580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เพิ่มข้อมูล ติดต่อลูกค้า</w:t>
      </w:r>
      <w:r w:rsidR="00CC288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EE7043" w:rsidRPr="004F3C3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4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EE7043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C20E5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2C20E5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7C7A">
        <w:rPr>
          <w:rFonts w:asciiTheme="majorBidi" w:hAnsiTheme="majorBidi" w:cstheme="majorBidi"/>
          <w:sz w:val="32"/>
          <w:szCs w:val="32"/>
          <w:cs/>
        </w:rPr>
        <w:t>ได</w:t>
      </w:r>
      <w:r w:rsidR="00577C7A">
        <w:rPr>
          <w:rFonts w:asciiTheme="majorBidi" w:hAnsiTheme="majorBidi" w:cstheme="majorBidi" w:hint="cs"/>
          <w:sz w:val="32"/>
          <w:szCs w:val="32"/>
          <w:cs/>
          <w:lang w:val="en-US"/>
        </w:rPr>
        <w:t>้</w:t>
      </w:r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เว็บ</w:t>
      </w:r>
      <w:proofErr w:type="spellStart"/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แอปพลิเคชั</w:t>
      </w:r>
      <w:r w:rsidR="00076227">
        <w:rPr>
          <w:rFonts w:asciiTheme="majorBidi" w:hAnsiTheme="majorBidi" w:cstheme="majorBidi" w:hint="cs"/>
          <w:sz w:val="32"/>
          <w:szCs w:val="32"/>
          <w:cs/>
          <w:lang w:val="en-US"/>
        </w:rPr>
        <w:t>่</w:t>
      </w:r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น</w:t>
      </w:r>
      <w:proofErr w:type="spellEnd"/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ที่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ทำเป็นระบบ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</w:p>
    <w:p w:rsidR="009A3FE9" w:rsidRPr="008425EF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EE704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5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ดำเนินงาน</w:t>
      </w:r>
    </w:p>
    <w:p w:rsidR="003B79E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1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รวบรวมความต้องการและศึกษาข้อมูลของโครงงาน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</w:rPr>
        <w:t>(Detailed Study)</w:t>
      </w:r>
    </w:p>
    <w:p w:rsidR="00B12C98" w:rsidRDefault="002C2964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รวบรวมความต้องการโดย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พูด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A65C5B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ต้องการพัฒนา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เว็บ</w:t>
      </w:r>
      <w:proofErr w:type="spellStart"/>
      <w:r w:rsidR="00525A6F">
        <w:rPr>
          <w:rFonts w:asciiTheme="majorBidi" w:hAnsiTheme="majorBidi" w:cstheme="majorBidi"/>
          <w:sz w:val="32"/>
          <w:szCs w:val="32"/>
          <w:cs/>
        </w:rPr>
        <w:t>แอป</w:t>
      </w:r>
      <w:r w:rsidR="00671A75">
        <w:rPr>
          <w:rFonts w:asciiTheme="majorBidi" w:hAnsiTheme="majorBidi" w:cstheme="majorBidi"/>
          <w:sz w:val="32"/>
          <w:szCs w:val="32"/>
          <w:cs/>
        </w:rPr>
        <w:t>พลิเคชั่</w:t>
      </w:r>
      <w:r w:rsidR="00671A75">
        <w:rPr>
          <w:rFonts w:asciiTheme="majorBidi" w:hAnsiTheme="majorBidi" w:cstheme="majorBidi" w:hint="cs"/>
          <w:sz w:val="32"/>
          <w:szCs w:val="32"/>
          <w:cs/>
        </w:rPr>
        <w:t>น</w:t>
      </w:r>
      <w:proofErr w:type="spellEnd"/>
      <w:r w:rsidR="00525A6F">
        <w:rPr>
          <w:rFonts w:asciiTheme="majorBidi" w:hAnsiTheme="majorBidi" w:cstheme="majorBidi"/>
          <w:sz w:val="32"/>
          <w:szCs w:val="32"/>
          <w:cs/>
        </w:rPr>
        <w:t xml:space="preserve"> และสามารถ</w:t>
      </w:r>
      <w:r w:rsidR="00A65C5B">
        <w:rPr>
          <w:rFonts w:asciiTheme="majorBidi" w:hAnsiTheme="majorBidi" w:cstheme="majorBidi"/>
          <w:sz w:val="32"/>
          <w:szCs w:val="32"/>
          <w:cs/>
        </w:rPr>
        <w:t xml:space="preserve">ทำอะไรบ้าง </w:t>
      </w:r>
      <w:r w:rsidR="001826FF" w:rsidRPr="008425EF">
        <w:rPr>
          <w:rFonts w:asciiTheme="majorBidi" w:hAnsiTheme="majorBidi" w:cstheme="majorBidi"/>
          <w:sz w:val="32"/>
          <w:szCs w:val="32"/>
          <w:cs/>
        </w:rPr>
        <w:t>ขอบเขต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</w:t>
      </w:r>
      <w:r w:rsidR="00A65C5B">
        <w:rPr>
          <w:rFonts w:asciiTheme="majorBidi" w:hAnsiTheme="majorBidi" w:cstheme="majorBidi"/>
          <w:sz w:val="32"/>
          <w:szCs w:val="32"/>
          <w:cs/>
        </w:rPr>
        <w:t>ัทมีข้อมูลให้สำหรับการทำงานบน</w:t>
      </w:r>
      <w:proofErr w:type="spellStart"/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</w:t>
      </w:r>
      <w:proofErr w:type="spellEnd"/>
      <w:r w:rsidR="00B12C98" w:rsidRPr="008425EF">
        <w:rPr>
          <w:rFonts w:asciiTheme="majorBidi" w:hAnsiTheme="majorBidi" w:cstheme="majorBidi"/>
          <w:sz w:val="32"/>
          <w:szCs w:val="32"/>
          <w:cs/>
        </w:rPr>
        <w:t>บนเว็บแ</w:t>
      </w:r>
      <w:r w:rsidR="00A65C5B">
        <w:rPr>
          <w:rFonts w:asciiTheme="majorBidi" w:hAnsiTheme="majorBidi" w:cstheme="majorBidi"/>
          <w:sz w:val="32"/>
          <w:szCs w:val="32"/>
          <w:cs/>
        </w:rPr>
        <w:t>ละมือถือและรวบรวมปัญหาที่ได้จาก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ปฏิบัติงานเพื่อนำไปแก้ไขและปรับปรุงให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</w:t>
      </w:r>
      <w:proofErr w:type="spellStart"/>
      <w:r w:rsidR="00A65C5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A65C5B">
        <w:rPr>
          <w:rFonts w:asciiTheme="majorBidi" w:hAnsiTheme="majorBidi" w:cstheme="majorBidi"/>
          <w:sz w:val="32"/>
          <w:szCs w:val="32"/>
          <w:cs/>
        </w:rPr>
        <w:t>ชั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มีประสิทธิภาพในการทำงานที่ดีขึ้น และรวดเร็ว</w:t>
      </w:r>
    </w:p>
    <w:p w:rsidR="00525A6F" w:rsidRPr="008425EF" w:rsidRDefault="00525A6F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2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ระบบงาน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(System Analysis)</w:t>
      </w:r>
    </w:p>
    <w:p w:rsidR="00B12C98" w:rsidRDefault="00B12C98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A65C5B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8425EF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C2964"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C2964"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แล</w:t>
      </w:r>
      <w:r w:rsidR="002C2964">
        <w:rPr>
          <w:rFonts w:asciiTheme="majorBidi" w:hAnsiTheme="majorBidi" w:cstheme="majorBidi"/>
          <w:sz w:val="32"/>
          <w:szCs w:val="32"/>
          <w:cs/>
        </w:rPr>
        <w:t>ะขอบเขตที่ได้จากการรวบรวมข้อมูล</w:t>
      </w:r>
      <w:r w:rsidRPr="008425EF">
        <w:rPr>
          <w:rFonts w:asciiTheme="majorBidi" w:hAnsiTheme="majorBidi" w:cstheme="majorBidi"/>
          <w:sz w:val="32"/>
          <w:szCs w:val="32"/>
          <w:cs/>
        </w:rPr>
        <w:t>นำมาวิเคราะห์ และวางแผนปฏิบัติงานเพื่อทำการออกแบ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</w:t>
      </w:r>
      <w:proofErr w:type="spellStart"/>
      <w:r w:rsidR="00A65C5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A65C5B">
        <w:rPr>
          <w:rFonts w:asciiTheme="majorBidi" w:hAnsiTheme="majorBidi" w:cstheme="majorBidi"/>
          <w:sz w:val="32"/>
          <w:szCs w:val="32"/>
          <w:cs/>
        </w:rPr>
        <w:t>ชั</w:t>
      </w:r>
      <w:r w:rsidRPr="008425EF">
        <w:rPr>
          <w:rFonts w:asciiTheme="majorBidi" w:hAnsiTheme="majorBidi" w:cstheme="majorBidi"/>
          <w:sz w:val="32"/>
          <w:szCs w:val="32"/>
          <w:cs/>
        </w:rPr>
        <w:t>น เพื่อให้ตอบสนองความต้องการของลูกค้าอย่างสมบูรณ์ โดยวิเ</w:t>
      </w:r>
      <w:r w:rsidR="00A65C5B">
        <w:rPr>
          <w:rFonts w:asciiTheme="majorBidi" w:hAnsiTheme="majorBidi" w:cstheme="majorBidi"/>
          <w:sz w:val="32"/>
          <w:szCs w:val="32"/>
          <w:cs/>
        </w:rPr>
        <w:t>คราะห์จากความต้องการและขอบเขตการทำงานของเว็บ</w:t>
      </w:r>
      <w:proofErr w:type="spellStart"/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525A6F">
        <w:rPr>
          <w:rFonts w:asciiTheme="majorBidi" w:hAnsiTheme="majorBidi" w:cstheme="majorBidi"/>
          <w:sz w:val="32"/>
          <w:szCs w:val="32"/>
          <w:cs/>
        </w:rPr>
        <w:t>น</w:t>
      </w:r>
      <w:proofErr w:type="spellEnd"/>
      <w:r w:rsidR="00525A6F">
        <w:rPr>
          <w:rFonts w:asciiTheme="majorBidi" w:hAnsiTheme="majorBidi" w:cstheme="majorBidi"/>
          <w:sz w:val="32"/>
          <w:szCs w:val="32"/>
          <w:cs/>
        </w:rPr>
        <w:t>และจากทางบริษัท</w:t>
      </w:r>
      <w:r w:rsidRPr="008425EF">
        <w:rPr>
          <w:rFonts w:asciiTheme="majorBidi" w:hAnsiTheme="majorBidi" w:cstheme="majorBidi"/>
          <w:sz w:val="32"/>
          <w:szCs w:val="32"/>
          <w:cs/>
        </w:rPr>
        <w:t>ลูกค้าที่เสนอมา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4F3C34" w:rsidRDefault="004F3C3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21CC5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B12C98" w:rsidRPr="002C2964" w:rsidRDefault="00B12C98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/>
          <w:b/>
          <w:bCs/>
          <w:sz w:val="32"/>
          <w:szCs w:val="32"/>
        </w:rPr>
        <w:lastRenderedPageBreak/>
        <w:t>1.5.2.1 Use Case Diagram</w:t>
      </w:r>
    </w:p>
    <w:p w:rsidR="008819C9" w:rsidRPr="008425EF" w:rsidRDefault="00F80255" w:rsidP="00525A6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C14CBA" w:rsidRDefault="00C14CBA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17170</wp:posOffset>
                </wp:positionV>
                <wp:extent cx="4038600" cy="5113020"/>
                <wp:effectExtent l="0" t="0" r="19050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11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46716" id="สี่เหลี่ยมผืนผ้า 1" o:spid="_x0000_s1026" style="position:absolute;margin-left:0;margin-top:17.1pt;width:318pt;height:402.6pt;z-index:251720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" fillcolor="white [3201]" strokecolor="black [3200]" strokeweight="1pt">
                <w10:wrap anchorx="page"/>
              </v:rect>
            </w:pict>
          </mc:Fallback>
        </mc:AlternateConten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66370</wp:posOffset>
                </wp:positionV>
                <wp:extent cx="2583180" cy="876300"/>
                <wp:effectExtent l="0" t="0" r="26670" b="190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3FA02" id="วงรี 16" o:spid="_x0000_s1026" style="position:absolute;margin-left:88.2pt;margin-top:13.1pt;width:203.4pt;height:6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250190</wp:posOffset>
                </wp:positionV>
                <wp:extent cx="731520" cy="731520"/>
                <wp:effectExtent l="0" t="0" r="11430" b="1143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3DCAB" id="วงรี 2" o:spid="_x0000_s1026" style="position:absolute;margin-left:-68.4pt;margin-top:19.7pt;width:57.6pt;height:5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182880" distB="182880" distL="182880" distR="182880" simplePos="0" relativeHeight="251742208" behindDoc="0" locked="0" layoutInCell="1" allowOverlap="1">
                <wp:simplePos x="0" y="0"/>
                <wp:positionH relativeFrom="page">
                  <wp:posOffset>2918460</wp:posOffset>
                </wp:positionH>
                <wp:positionV relativeFrom="margin">
                  <wp:posOffset>2293620</wp:posOffset>
                </wp:positionV>
                <wp:extent cx="3126740" cy="457200"/>
                <wp:effectExtent l="0" t="0" r="4445" b="0"/>
                <wp:wrapSquare wrapText="bothSides"/>
                <wp:docPr id="118" name="ตัดมุมสี่เหลี่ยมผืนผ้าหนึ่งมุม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457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54" w:rsidRPr="00BD7754" w:rsidRDefault="00BD7754">
                            <w:pPr>
                              <w:rPr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n-US"/>
                              </w:rPr>
                              <w:t>Show Overtim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หนึ่งมุม 118" o:spid="_x0000_s1026" style="position:absolute;left:0;text-align:left;margin-left:229.8pt;margin-top:180.6pt;width:246.2pt;height:36pt;z-index:251742208;visibility:visible;mso-wrap-style:square;mso-width-percent:40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400;mso-height-percent:0;mso-width-relative:margin;mso-height-relative:margin;v-text-anchor:top" coordsize="312674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" adj="-11796480,,5400" path="m,l3050538,r76202,76202l3126740,457200,,457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050538,0;3126740,76202;3126740,457200;0,457200;0,0" o:connectangles="0,0,0,0,0,0" textboxrect="0,0,3126740,457200"/>
                <v:textbox inset="18pt,7.2pt,0,7.2pt">
                  <w:txbxContent>
                    <w:p w:rsidR="00BD7754" w:rsidRPr="00BD7754" w:rsidRDefault="00BD7754">
                      <w:pPr>
                        <w:rPr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color w:val="222A35" w:themeColor="text2" w:themeShade="80"/>
                          <w:lang w:val="en-US"/>
                        </w:rPr>
                        <w:t>Show Overtime Request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A23C73" wp14:editId="72F5D447">
                <wp:simplePos x="0" y="0"/>
                <wp:positionH relativeFrom="column">
                  <wp:posOffset>5349240</wp:posOffset>
                </wp:positionH>
                <wp:positionV relativeFrom="paragraph">
                  <wp:posOffset>1852295</wp:posOffset>
                </wp:positionV>
                <wp:extent cx="548640" cy="563880"/>
                <wp:effectExtent l="0" t="0" r="22860" b="2667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AF109" id="ตัวเชื่อมต่อตรง 1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pt,145.85pt" to="464.4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3CE126" wp14:editId="33963E28">
                <wp:simplePos x="0" y="0"/>
                <wp:positionH relativeFrom="column">
                  <wp:posOffset>4975860</wp:posOffset>
                </wp:positionH>
                <wp:positionV relativeFrom="paragraph">
                  <wp:posOffset>7620</wp:posOffset>
                </wp:positionV>
                <wp:extent cx="731520" cy="731520"/>
                <wp:effectExtent l="0" t="0" r="11430" b="1143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E5242" id="วงรี 8" o:spid="_x0000_s1026" style="position:absolute;margin-left:391.8pt;margin-top:.6pt;width:57.6pt;height:57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DB45B9" wp14:editId="680E7EBB">
                <wp:simplePos x="0" y="0"/>
                <wp:positionH relativeFrom="column">
                  <wp:posOffset>5341620</wp:posOffset>
                </wp:positionH>
                <wp:positionV relativeFrom="paragraph">
                  <wp:posOffset>724535</wp:posOffset>
                </wp:positionV>
                <wp:extent cx="0" cy="1135380"/>
                <wp:effectExtent l="0" t="0" r="38100" b="2667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6B108" id="ตัวเชื่อมต่อตรง 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pt,57.05pt" to="420.6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20B270" wp14:editId="746A38BE">
                <wp:simplePos x="0" y="0"/>
                <wp:positionH relativeFrom="column">
                  <wp:posOffset>4739640</wp:posOffset>
                </wp:positionH>
                <wp:positionV relativeFrom="paragraph">
                  <wp:posOffset>1029335</wp:posOffset>
                </wp:positionV>
                <wp:extent cx="1135380" cy="0"/>
                <wp:effectExtent l="0" t="0" r="0" b="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4C892" id="ตัวเชื่อมต่อตรง 1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81.05pt" to="462.6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0FCADC" wp14:editId="3AE61AE3">
                <wp:simplePos x="0" y="0"/>
                <wp:positionH relativeFrom="column">
                  <wp:posOffset>4800600</wp:posOffset>
                </wp:positionH>
                <wp:positionV relativeFrom="paragraph">
                  <wp:posOffset>1837055</wp:posOffset>
                </wp:positionV>
                <wp:extent cx="541020" cy="556260"/>
                <wp:effectExtent l="0" t="0" r="30480" b="3429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0E962" id="ตัวเชื่อมต่อตรง 11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44.65pt" to="420.6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68910</wp:posOffset>
                </wp:positionV>
                <wp:extent cx="891540" cy="891540"/>
                <wp:effectExtent l="38100" t="38100" r="22860" b="2286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81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6" o:spid="_x0000_s1026" type="#_x0000_t32" style="position:absolute;margin-left:304.2pt;margin-top:13.3pt;width:70.2pt;height:70.2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1750</wp:posOffset>
                </wp:positionV>
                <wp:extent cx="960120" cy="1059180"/>
                <wp:effectExtent l="0" t="38100" r="49530" b="2667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6DF54" id="ลูกศรเชื่อมต่อแบบตรง 23" o:spid="_x0000_s1026" type="#_x0000_t32" style="position:absolute;margin-left:-1.8pt;margin-top:2.5pt;width:75.6pt;height:83.4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283210</wp:posOffset>
                </wp:positionV>
                <wp:extent cx="0" cy="1135380"/>
                <wp:effectExtent l="0" t="0" r="38100" b="2667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49610" id="ตัวเชื่อมต่อตรง 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pt,22.3pt" to="-39.6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246380</wp:posOffset>
                </wp:positionV>
                <wp:extent cx="1135380" cy="0"/>
                <wp:effectExtent l="0" t="0" r="0" b="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827BF" id="ตัวเชื่อมต่อตรง 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19.4pt" to="2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182880" distB="182880" distL="182880" distR="182880" simplePos="0" relativeHeight="251744256" behindDoc="0" locked="0" layoutInCell="1" allowOverlap="1" wp14:anchorId="6876421D" wp14:editId="1BD34866">
                <wp:simplePos x="0" y="0"/>
                <wp:positionH relativeFrom="page">
                  <wp:posOffset>2865120</wp:posOffset>
                </wp:positionH>
                <wp:positionV relativeFrom="margin">
                  <wp:posOffset>3512820</wp:posOffset>
                </wp:positionV>
                <wp:extent cx="3126740" cy="457200"/>
                <wp:effectExtent l="0" t="0" r="4445" b="0"/>
                <wp:wrapSquare wrapText="bothSides"/>
                <wp:docPr id="19" name="ตัดมุมสี่เหลี่ยมผืนผ้าหนึ่งมุม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457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54" w:rsidRPr="00BD7754" w:rsidRDefault="00BD7754" w:rsidP="00BD7754">
                            <w:pPr>
                              <w:rPr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n-US"/>
                              </w:rPr>
                              <w:t>Add Overtim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421D" id="_x0000_s1027" style="position:absolute;left:0;text-align:left;margin-left:225.6pt;margin-top:276.6pt;width:246.2pt;height:36pt;z-index:251744256;visibility:visible;mso-wrap-style:square;mso-width-percent:40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400;mso-height-percent:0;mso-width-relative:margin;mso-height-relative:margin;v-text-anchor:top" coordsize="312674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" adj="-11796480,,5400" path="m,l3050538,r76202,76202l3126740,457200,,457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050538,0;3126740,76202;3126740,457200;0,457200;0,0" o:connectangles="0,0,0,0,0,0" textboxrect="0,0,3126740,457200"/>
                <v:textbox inset="18pt,7.2pt,0,7.2pt">
                  <w:txbxContent>
                    <w:p w:rsidR="00BD7754" w:rsidRPr="00BD7754" w:rsidRDefault="00BD7754" w:rsidP="00BD7754">
                      <w:pPr>
                        <w:rPr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color w:val="222A35" w:themeColor="text2" w:themeShade="80"/>
                          <w:lang w:val="en-US"/>
                        </w:rPr>
                        <w:t>Add Overtime Request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0A77EA" wp14:editId="31A72D57">
                <wp:simplePos x="0" y="0"/>
                <wp:positionH relativeFrom="column">
                  <wp:posOffset>1120140</wp:posOffset>
                </wp:positionH>
                <wp:positionV relativeFrom="paragraph">
                  <wp:posOffset>11430</wp:posOffset>
                </wp:positionV>
                <wp:extent cx="2583180" cy="876300"/>
                <wp:effectExtent l="0" t="0" r="26670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EEFFF" id="วงรี 17" o:spid="_x0000_s1026" style="position:absolute;margin-left:88.2pt;margin-top:.9pt;width:203.4pt;height:6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43180</wp:posOffset>
                </wp:positionV>
                <wp:extent cx="899160" cy="899160"/>
                <wp:effectExtent l="38100" t="0" r="34290" b="5334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F43D5" id="ลูกศรเชื่อมต่อแบบตรง 27" o:spid="_x0000_s1026" type="#_x0000_t32" style="position:absolute;margin-left:304.2pt;margin-top:3.4pt;width:70.8pt;height:70.8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6040</wp:posOffset>
                </wp:positionV>
                <wp:extent cx="1021080" cy="0"/>
                <wp:effectExtent l="0" t="76200" r="26670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B1061" id="ลูกศรเชื่อมต่อแบบตรง 24" o:spid="_x0000_s1026" type="#_x0000_t32" style="position:absolute;margin-left:-1.8pt;margin-top:5.2pt;width:80.4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4B9677" wp14:editId="04D81625">
                <wp:simplePos x="0" y="0"/>
                <wp:positionH relativeFrom="column">
                  <wp:posOffset>-1059180</wp:posOffset>
                </wp:positionH>
                <wp:positionV relativeFrom="paragraph">
                  <wp:posOffset>363220</wp:posOffset>
                </wp:positionV>
                <wp:extent cx="541020" cy="556260"/>
                <wp:effectExtent l="0" t="0" r="30480" b="3429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AB442" id="ตัวเชื่อมต่อตรง 14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4pt,28.6pt" to="-40.8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39CE9E" wp14:editId="64B84BA1">
                <wp:simplePos x="0" y="0"/>
                <wp:positionH relativeFrom="column">
                  <wp:posOffset>-510540</wp:posOffset>
                </wp:positionH>
                <wp:positionV relativeFrom="paragraph">
                  <wp:posOffset>378460</wp:posOffset>
                </wp:positionV>
                <wp:extent cx="548640" cy="563880"/>
                <wp:effectExtent l="0" t="0" r="22860" b="2667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27D30" id="ตัวเชื่อมต่อตรง 1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29.8pt" to="3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0A77EA" wp14:editId="31A72D57">
                <wp:simplePos x="0" y="0"/>
                <wp:positionH relativeFrom="page">
                  <wp:posOffset>2498725</wp:posOffset>
                </wp:positionH>
                <wp:positionV relativeFrom="paragraph">
                  <wp:posOffset>296545</wp:posOffset>
                </wp:positionV>
                <wp:extent cx="2583180" cy="876300"/>
                <wp:effectExtent l="0" t="0" r="26670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3EC55" id="วงรี 18" o:spid="_x0000_s1026" style="position:absolute;margin-left:196.75pt;margin-top:23.35pt;width:203.4pt;height:69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182880" distB="182880" distL="182880" distR="182880" simplePos="0" relativeHeight="251748352" behindDoc="0" locked="0" layoutInCell="1" allowOverlap="1" wp14:anchorId="5C65D760" wp14:editId="4A0471A4">
                <wp:simplePos x="0" y="0"/>
                <wp:positionH relativeFrom="leftMargin">
                  <wp:align>right</wp:align>
                </wp:positionH>
                <wp:positionV relativeFrom="margin">
                  <wp:posOffset>4991100</wp:posOffset>
                </wp:positionV>
                <wp:extent cx="1066800" cy="457200"/>
                <wp:effectExtent l="0" t="0" r="0" b="0"/>
                <wp:wrapSquare wrapText="bothSides"/>
                <wp:docPr id="21" name="ตัดมุมสี่เหลี่ยมผืนผ้าหนึ่งมุม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54" w:rsidRPr="00BD7754" w:rsidRDefault="00BD7754" w:rsidP="00BD7754">
                            <w:pPr>
                              <w:rPr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D760" id="_x0000_s1028" style="position:absolute;left:0;text-align:left;margin-left:32.8pt;margin-top:393pt;width:84pt;height:36pt;z-index:251748352;visibility:visible;mso-wrap-style:square;mso-width-percent:0;mso-height-percent:0;mso-wrap-distance-left:14.4pt;mso-wrap-distance-top:14.4pt;mso-wrap-distance-right:14.4pt;mso-wrap-distance-bottom:14.4pt;mso-position-horizontal:right;mso-position-horizontal-relative:left-margin-area;mso-position-vertical:absolute;mso-position-vertical-relative:margin;mso-width-percent:0;mso-height-percent:0;mso-width-relative:margin;mso-height-relative:margin;v-text-anchor:top" coordsize="10668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" adj="-11796480,,5400" path="m,l990598,r76202,76202l1066800,457200,,457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990598,0;1066800,76202;1066800,457200;0,457200;0,0" o:connectangles="0,0,0,0,0,0" textboxrect="0,0,1066800,457200"/>
                <v:textbox inset="18pt,7.2pt,0,7.2pt">
                  <w:txbxContent>
                    <w:p w:rsidR="00BD7754" w:rsidRPr="00BD7754" w:rsidRDefault="00BD7754" w:rsidP="00BD7754">
                      <w:pPr>
                        <w:rPr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color w:val="222A35" w:themeColor="text2" w:themeShade="80"/>
                          <w:lang w:val="en-US"/>
                        </w:rPr>
                        <w:t>Employe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182880" distB="182880" distL="182880" distR="182880" simplePos="0" relativeHeight="251746304" behindDoc="0" locked="0" layoutInCell="1" allowOverlap="1" wp14:anchorId="6876421D" wp14:editId="1BD34866">
                <wp:simplePos x="0" y="0"/>
                <wp:positionH relativeFrom="page">
                  <wp:posOffset>2781300</wp:posOffset>
                </wp:positionH>
                <wp:positionV relativeFrom="margin">
                  <wp:posOffset>4861560</wp:posOffset>
                </wp:positionV>
                <wp:extent cx="3126740" cy="457200"/>
                <wp:effectExtent l="0" t="0" r="4445" b="0"/>
                <wp:wrapSquare wrapText="bothSides"/>
                <wp:docPr id="20" name="ตัดมุมสี่เหลี่ยมผืนผ้าหนึ่งมุม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457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54" w:rsidRPr="00BD7754" w:rsidRDefault="00BD7754" w:rsidP="00BD7754">
                            <w:pPr>
                              <w:rPr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n-US"/>
                              </w:rPr>
                              <w:t>Approve Overtim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421D" id="_x0000_s1029" style="position:absolute;left:0;text-align:left;margin-left:219pt;margin-top:382.8pt;width:246.2pt;height:36pt;z-index:251746304;visibility:visible;mso-wrap-style:square;mso-width-percent:40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400;mso-height-percent:0;mso-width-relative:margin;mso-height-relative:margin;v-text-anchor:top" coordsize="312674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" adj="-11796480,,5400" path="m,l3050538,r76202,76202l3126740,457200,,457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050538,0;3126740,76202;3126740,457200;0,457200;0,0" o:connectangles="0,0,0,0,0,0" textboxrect="0,0,3126740,457200"/>
                <v:textbox inset="18pt,7.2pt,0,7.2pt">
                  <w:txbxContent>
                    <w:p w:rsidR="00BD7754" w:rsidRPr="00BD7754" w:rsidRDefault="00BD7754" w:rsidP="00BD7754">
                      <w:pPr>
                        <w:rPr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color w:val="222A35" w:themeColor="text2" w:themeShade="80"/>
                          <w:lang w:val="en-US"/>
                        </w:rPr>
                        <w:t>Approve Overtime Request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  <w:r w:rsidRPr="00BD7754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182880" distB="182880" distL="182880" distR="182880" simplePos="0" relativeHeight="251750400" behindDoc="0" locked="0" layoutInCell="1" allowOverlap="1" wp14:anchorId="37C0DE63" wp14:editId="7D205C8B">
                <wp:simplePos x="0" y="0"/>
                <wp:positionH relativeFrom="leftMargin">
                  <wp:posOffset>6195060</wp:posOffset>
                </wp:positionH>
                <wp:positionV relativeFrom="margin">
                  <wp:posOffset>5029200</wp:posOffset>
                </wp:positionV>
                <wp:extent cx="1066800" cy="457200"/>
                <wp:effectExtent l="0" t="0" r="0" b="0"/>
                <wp:wrapSquare wrapText="bothSides"/>
                <wp:docPr id="22" name="ตัดมุมสี่เหลี่ยมผืนผ้าหนึ่งมุม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54" w:rsidRPr="00BD7754" w:rsidRDefault="00BD7754" w:rsidP="00BD7754">
                            <w:pPr>
                              <w:rPr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n-US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DE63" id="_x0000_s1030" style="position:absolute;left:0;text-align:left;margin-left:487.8pt;margin-top:396pt;width:84pt;height:36pt;z-index:251750400;visibility:visible;mso-wrap-style:square;mso-width-percent:0;mso-height-percent:0;mso-wrap-distance-left:14.4pt;mso-wrap-distance-top:14.4pt;mso-wrap-distance-right:14.4pt;mso-wrap-distance-bottom:14.4pt;mso-position-horizontal:absolute;mso-position-horizontal-relative:left-margin-area;mso-position-vertical:absolute;mso-position-vertical-relative:margin;mso-width-percent:0;mso-height-percent:0;mso-width-relative:margin;mso-height-relative:margin;v-text-anchor:top" coordsize="10668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" adj="-11796480,,5400" path="m,l990598,r76202,76202l1066800,457200,,457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990598,0;1066800,76202;1066800,457200;0,457200;0,0" o:connectangles="0,0,0,0,0,0" textboxrect="0,0,1066800,457200"/>
                <v:textbox inset="18pt,7.2pt,0,7.2pt">
                  <w:txbxContent>
                    <w:p w:rsidR="00BD7754" w:rsidRPr="00BD7754" w:rsidRDefault="00BD7754" w:rsidP="00BD7754">
                      <w:pPr>
                        <w:rPr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color w:val="222A35" w:themeColor="text2" w:themeShade="80"/>
                          <w:lang w:val="en-US"/>
                        </w:rPr>
                        <w:t>Supervis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ฟังก์ชันการทำงานของระบบ</w:t>
      </w:r>
      <w:bookmarkStart w:id="0" w:name="_GoBack"/>
      <w:bookmarkEnd w:id="0"/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P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444321" w:rsidRDefault="00444321" w:rsidP="00197DE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9F6390" w:rsidRPr="00C5282E" w:rsidRDefault="00C5282E" w:rsidP="00197D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3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แบบระบบงาน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</w:rPr>
        <w:t>(System Design)</w:t>
      </w:r>
    </w:p>
    <w:p w:rsidR="009F6390" w:rsidRPr="008425EF" w:rsidRDefault="00C5282E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0F067A">
        <w:rPr>
          <w:rFonts w:asciiTheme="majorBidi" w:hAnsiTheme="majorBidi" w:cstheme="majorBidi" w:hint="cs"/>
          <w:sz w:val="32"/>
          <w:szCs w:val="32"/>
          <w:cs/>
        </w:rPr>
        <w:t>เว็บแอปพลิ</w:t>
      </w:r>
      <w:proofErr w:type="spellStart"/>
      <w:r w:rsidR="000F067A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0F067A">
        <w:rPr>
          <w:rFonts w:asciiTheme="majorBidi" w:hAnsiTheme="majorBidi" w:cstheme="majorBidi" w:hint="cs"/>
          <w:sz w:val="32"/>
          <w:szCs w:val="32"/>
          <w:cs/>
        </w:rPr>
        <w:t>ชัน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 xml:space="preserve">ที่จะนำมาใช้จริง เพื่อเป็นแนวทางในการพัฒนา </w:t>
      </w:r>
      <w:r w:rsidR="008E6EC6">
        <w:rPr>
          <w:rFonts w:asciiTheme="majorBidi" w:hAnsiTheme="majorBidi" w:cstheme="majorBidi"/>
          <w:sz w:val="32"/>
          <w:szCs w:val="32"/>
          <w:cs/>
        </w:rPr>
        <w:t>เว็บ</w:t>
      </w:r>
      <w:proofErr w:type="spellStart"/>
      <w:r w:rsidR="008E6EC6">
        <w:rPr>
          <w:rFonts w:asciiTheme="majorBidi" w:hAnsiTheme="majorBidi" w:cstheme="majorBidi"/>
          <w:sz w:val="32"/>
          <w:szCs w:val="32"/>
          <w:cs/>
        </w:rPr>
        <w:t>แอป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proofErr w:type="spellEnd"/>
      <w:r w:rsidR="009F6390" w:rsidRPr="008425EF">
        <w:rPr>
          <w:rFonts w:asciiTheme="majorBidi" w:hAnsiTheme="majorBidi" w:cstheme="majorBidi"/>
          <w:sz w:val="32"/>
          <w:szCs w:val="32"/>
          <w:cs/>
        </w:rPr>
        <w:t>ที่จะต้องตอบสนองความต้องการของผู้ใช้ได้มากที่สุด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1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2 </w:t>
      </w:r>
      <w:r w:rsidRPr="008425EF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3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4 </w:t>
      </w:r>
      <w:r w:rsidRPr="008425EF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:rsidR="00C5282E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5 </w:t>
      </w:r>
      <w:r w:rsidR="0067264B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</w:t>
      </w:r>
      <w:proofErr w:type="spellStart"/>
      <w:r w:rsidR="0067264B">
        <w:rPr>
          <w:rFonts w:asciiTheme="majorBidi" w:hAnsiTheme="majorBidi" w:cstheme="majorBidi"/>
          <w:sz w:val="32"/>
          <w:szCs w:val="32"/>
          <w:cs/>
        </w:rPr>
        <w:t>แอป</w:t>
      </w:r>
      <w:r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proofErr w:type="spellEnd"/>
      <w:r w:rsidR="0068235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EA414E">
        <w:rPr>
          <w:rFonts w:asciiTheme="majorBidi" w:hAnsiTheme="majorBidi" w:cstheme="majorBidi"/>
          <w:sz w:val="32"/>
          <w:szCs w:val="32"/>
          <w:lang w:val="en-US"/>
        </w:rPr>
        <w:t>Visual Studio Code</w:t>
      </w:r>
    </w:p>
    <w:p w:rsidR="0067264B" w:rsidRPr="00682358" w:rsidRDefault="0067264B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E2415D" w:rsidRP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 xml:space="preserve">1.5.4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ฒนาระบบ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>(System Development)</w:t>
      </w:r>
    </w:p>
    <w:p w:rsid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682358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682358">
        <w:rPr>
          <w:rFonts w:asciiTheme="majorBidi" w:hAnsiTheme="majorBidi" w:cstheme="majorBidi"/>
          <w:sz w:val="32"/>
          <w:szCs w:val="32"/>
          <w:cs/>
        </w:rPr>
        <w:t>ไว้ มาพัฒนา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และเขียนชุดคำสั่ง โดยใช้ โปรแกรม </w:t>
      </w:r>
      <w:proofErr w:type="spellStart"/>
      <w:r w:rsidR="002C20E5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="002C20E5">
        <w:rPr>
          <w:rFonts w:asciiTheme="majorBidi" w:hAnsiTheme="majorBidi" w:cstheme="majorBidi"/>
          <w:sz w:val="32"/>
          <w:szCs w:val="32"/>
        </w:rPr>
        <w:t xml:space="preserve"> Studio Code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54032D">
        <w:rPr>
          <w:rFonts w:asciiTheme="majorBidi" w:hAnsiTheme="majorBidi" w:cstheme="majorBidi"/>
          <w:sz w:val="32"/>
          <w:szCs w:val="32"/>
          <w:cs/>
        </w:rPr>
        <w:t>ในการทำ เว็บ</w:t>
      </w:r>
      <w:proofErr w:type="spellStart"/>
      <w:r w:rsidR="0054032D">
        <w:rPr>
          <w:rFonts w:asciiTheme="majorBidi" w:hAnsiTheme="majorBidi" w:cstheme="majorBidi"/>
          <w:sz w:val="32"/>
          <w:szCs w:val="32"/>
          <w:cs/>
        </w:rPr>
        <w:t>แอป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>พ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ลิเคชั่น</w:t>
      </w:r>
      <w:proofErr w:type="spellEnd"/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2C20E5">
        <w:rPr>
          <w:rFonts w:asciiTheme="majorBidi" w:hAnsiTheme="majorBidi" w:cstheme="majorBidi"/>
          <w:sz w:val="32"/>
          <w:szCs w:val="32"/>
        </w:rPr>
        <w:t>API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="002C20E5">
        <w:rPr>
          <w:rFonts w:asciiTheme="majorBidi" w:hAnsiTheme="majorBidi" w:cstheme="majorBidi"/>
          <w:sz w:val="32"/>
          <w:szCs w:val="32"/>
        </w:rPr>
        <w:t>Firebase</w:t>
      </w:r>
    </w:p>
    <w:p w:rsidR="0054032D" w:rsidRDefault="0054032D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D9401A" w:rsidRPr="0054032D" w:rsidRDefault="00D9401A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FC505A" w:rsidRPr="00C5282E" w:rsidRDefault="00C5282E" w:rsidP="005403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5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ดสอบระบบ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</w:rPr>
        <w:t>(System Testing)</w:t>
      </w:r>
    </w:p>
    <w:p w:rsidR="00E3248C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 w:hint="cs"/>
          <w:sz w:val="32"/>
          <w:szCs w:val="32"/>
          <w:cs/>
        </w:rPr>
        <w:t>คณะ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Firefox, </w:t>
      </w:r>
      <w:r w:rsidR="005403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Microsoft Edge </w:t>
      </w:r>
      <w:r w:rsidR="00D13E1F">
        <w:rPr>
          <w:rFonts w:asciiTheme="majorBidi" w:hAnsiTheme="majorBidi" w:cstheme="majorBidi"/>
          <w:sz w:val="32"/>
          <w:szCs w:val="32"/>
          <w:cs/>
        </w:rPr>
        <w:t>ในการทดสอบเว็บแอปพลิ</w:t>
      </w:r>
      <w:proofErr w:type="spellStart"/>
      <w:r w:rsidR="00D13E1F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D13E1F">
        <w:rPr>
          <w:rFonts w:asciiTheme="majorBidi" w:hAnsiTheme="majorBidi" w:cstheme="majorBidi"/>
          <w:sz w:val="32"/>
          <w:szCs w:val="32"/>
          <w:cs/>
        </w:rPr>
        <w:t>ชั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191C8F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lastRenderedPageBreak/>
        <w:t>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</w:t>
      </w:r>
      <w:r>
        <w:rPr>
          <w:rFonts w:asciiTheme="majorBidi" w:hAnsiTheme="majorBidi" w:cstheme="majorBidi"/>
          <w:sz w:val="32"/>
          <w:szCs w:val="32"/>
          <w:cs/>
        </w:rPr>
        <w:t>งจากทำการแก้ไขเสร็จเรียบร้อยแล้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54032D" w:rsidRPr="008425EF" w:rsidRDefault="0054032D" w:rsidP="0054032D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1C8F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6 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ัดทำเอกสาร </w:t>
      </w:r>
      <w:r w:rsidR="009532BF">
        <w:rPr>
          <w:rFonts w:asciiTheme="majorBidi" w:hAnsiTheme="majorBidi" w:cstheme="majorBidi"/>
          <w:b/>
          <w:bCs/>
          <w:sz w:val="32"/>
          <w:szCs w:val="32"/>
        </w:rPr>
        <w:t>(D</w:t>
      </w:r>
      <w:r w:rsidR="009532BF">
        <w:rPr>
          <w:rFonts w:asciiTheme="majorBidi" w:hAnsiTheme="majorBidi" w:cstheme="majorBidi"/>
          <w:b/>
          <w:bCs/>
          <w:sz w:val="32"/>
          <w:szCs w:val="32"/>
          <w:lang w:val="en-US"/>
        </w:rPr>
        <w:t>o</w:t>
      </w:r>
      <w:r w:rsidR="009532BF" w:rsidRPr="00C5282E">
        <w:rPr>
          <w:rFonts w:asciiTheme="majorBidi" w:hAnsiTheme="majorBidi" w:cstheme="majorBidi"/>
          <w:b/>
          <w:bCs/>
          <w:sz w:val="32"/>
          <w:szCs w:val="32"/>
        </w:rPr>
        <w:t>cementations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C5282E" w:rsidRPr="008425EF" w:rsidRDefault="00C5282E" w:rsidP="0054032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ป็น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 วิธีการและขั้นตอนการดำเนินโครงงาน</w:t>
      </w:r>
      <w:r w:rsidR="00E3248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พื่อ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 และ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คู่มือการใช้งาน สำหรับสถานประกอบการใช้อ้างอิงในอนาคต</w:t>
      </w:r>
    </w:p>
    <w:p w:rsidR="00444321" w:rsidRDefault="00444321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95ABC" w:rsidRPr="008425EF" w:rsidRDefault="00E3248C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C5282E">
        <w:rPr>
          <w:rFonts w:asciiTheme="majorBidi" w:hAnsiTheme="majorBidi" w:cstheme="majorBidi"/>
          <w:sz w:val="32"/>
          <w:szCs w:val="32"/>
        </w:rPr>
        <w:t>1.</w:t>
      </w:r>
      <w:r w:rsidR="00D9401A">
        <w:rPr>
          <w:rFonts w:asciiTheme="majorBidi" w:hAnsiTheme="majorBidi" w:cstheme="majorBidi" w:hint="cs"/>
          <w:sz w:val="32"/>
          <w:szCs w:val="32"/>
          <w:cs/>
        </w:rPr>
        <w:t>7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ระยะเวลาในการดำเนินงานของโครงงาน</w:t>
      </w:r>
    </w:p>
    <w:tbl>
      <w:tblPr>
        <w:tblStyle w:val="a4"/>
        <w:tblW w:w="8648" w:type="dxa"/>
        <w:tblInd w:w="355" w:type="dxa"/>
        <w:tblLook w:val="04A0" w:firstRow="1" w:lastRow="0" w:firstColumn="1" w:lastColumn="0" w:noHBand="0" w:noVBand="1"/>
      </w:tblPr>
      <w:tblGrid>
        <w:gridCol w:w="3486"/>
        <w:gridCol w:w="1297"/>
        <w:gridCol w:w="1287"/>
        <w:gridCol w:w="1287"/>
        <w:gridCol w:w="1291"/>
      </w:tblGrid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9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2C20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91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162" w:type="dxa"/>
            <w:gridSpan w:val="4"/>
            <w:vMerge w:val="restart"/>
          </w:tcPr>
          <w:p w:rsidR="00D95ABC" w:rsidRPr="008425EF" w:rsidRDefault="00DC06E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93127</wp:posOffset>
                      </wp:positionH>
                      <wp:positionV relativeFrom="paragraph">
                        <wp:posOffset>633598</wp:posOffset>
                      </wp:positionV>
                      <wp:extent cx="414068" cy="0"/>
                      <wp:effectExtent l="38100" t="76200" r="241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3882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2.45pt;margin-top:49.9pt;width:32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211705</wp:posOffset>
                      </wp:positionV>
                      <wp:extent cx="1137684" cy="10633"/>
                      <wp:effectExtent l="38100" t="76200" r="81915" b="8509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68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4B993" id="Straight Arrow Connector 47" o:spid="_x0000_s1026" type="#_x0000_t32" style="position:absolute;margin-left:162.25pt;margin-top:174.15pt;width:89.6pt;height: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817370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4556B" id="Straight Arrow Connector 46" o:spid="_x0000_s1026" type="#_x0000_t32" style="position:absolute;margin-left:152.05pt;margin-top:143.1pt;width:4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042035</wp:posOffset>
                      </wp:positionV>
                      <wp:extent cx="478465" cy="0"/>
                      <wp:effectExtent l="38100" t="76200" r="1714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1A6B1" id="Straight Arrow Connector 44" o:spid="_x0000_s1026" type="#_x0000_t32" style="position:absolute;margin-left:89.7pt;margin-top:82.05pt;width:37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449070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3465E" id="Straight Arrow Connector 45" o:spid="_x0000_s1026" type="#_x0000_t32" style="position:absolute;margin-left:110.85pt;margin-top:114.1pt;width:83.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A20134" wp14:editId="571526A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425</wp:posOffset>
                      </wp:positionV>
                      <wp:extent cx="978195" cy="0"/>
                      <wp:effectExtent l="3810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BA8A2" id="Straight Arrow Connector 43" o:spid="_x0000_s1026" type="#_x0000_t32" style="position:absolute;margin-left:-4.1pt;margin-top:17.75pt;width:7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116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3248C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Pr="008425EF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3248C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6 </w:t>
      </w:r>
      <w:r w:rsidR="00E3248C" w:rsidRPr="00C5282E">
        <w:rPr>
          <w:rFonts w:asciiTheme="majorBidi" w:hAnsiTheme="majorBidi" w:cstheme="majorBidi"/>
          <w:b/>
          <w:bCs/>
          <w:sz w:val="32"/>
          <w:szCs w:val="32"/>
          <w:cs/>
        </w:rPr>
        <w:t>อุปกรณ์และเครื่องมือที่ใช้ในการพัฒนาโครงงาน</w:t>
      </w: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1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ฮาร์ด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Hardware)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เครื่องมือคอมพิวเตอร์ </w:t>
      </w:r>
      <w:proofErr w:type="spellStart"/>
      <w:r w:rsidRPr="008425EF">
        <w:rPr>
          <w:rFonts w:asciiTheme="majorBidi" w:hAnsiTheme="majorBidi" w:cstheme="majorBidi"/>
          <w:sz w:val="32"/>
          <w:szCs w:val="32"/>
          <w:cs/>
        </w:rPr>
        <w:t>โน๊ต</w:t>
      </w:r>
      <w:proofErr w:type="spellEnd"/>
      <w:r w:rsidRPr="008425EF">
        <w:rPr>
          <w:rFonts w:asciiTheme="majorBidi" w:hAnsiTheme="majorBidi" w:cstheme="majorBidi"/>
          <w:sz w:val="32"/>
          <w:szCs w:val="32"/>
          <w:cs/>
        </w:rPr>
        <w:t xml:space="preserve">บุ๊ครุ่น </w:t>
      </w:r>
      <w:r w:rsidRPr="008425EF">
        <w:rPr>
          <w:rFonts w:asciiTheme="majorBidi" w:hAnsiTheme="majorBidi" w:cstheme="majorBidi"/>
          <w:sz w:val="32"/>
          <w:szCs w:val="32"/>
        </w:rPr>
        <w:t>ASUS GL522V</w:t>
      </w:r>
    </w:p>
    <w:p w:rsidR="00E3248C" w:rsidRPr="002C20E5" w:rsidRDefault="00E3248C" w:rsidP="00197DE7">
      <w:pPr>
        <w:spacing w:after="0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ทรศัพท์มือถือ </w:t>
      </w:r>
      <w:proofErr w:type="spellStart"/>
      <w:r w:rsidR="002C20E5">
        <w:rPr>
          <w:rFonts w:asciiTheme="majorBidi" w:hAnsiTheme="majorBidi" w:cstheme="majorBidi"/>
          <w:sz w:val="32"/>
          <w:szCs w:val="32"/>
          <w:lang w:val="en-US"/>
        </w:rPr>
        <w:t>IPhone</w:t>
      </w:r>
      <w:proofErr w:type="spellEnd"/>
      <w:r w:rsidR="002C20E5">
        <w:rPr>
          <w:rFonts w:asciiTheme="majorBidi" w:hAnsiTheme="majorBidi" w:cstheme="majorBidi"/>
          <w:sz w:val="32"/>
          <w:szCs w:val="32"/>
          <w:lang w:val="en-US"/>
        </w:rPr>
        <w:t xml:space="preserve"> 6s</w:t>
      </w:r>
    </w:p>
    <w:p w:rsidR="00BC378D" w:rsidRPr="008425EF" w:rsidRDefault="00BC378D" w:rsidP="00BC3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2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Software)</w:t>
      </w:r>
    </w:p>
    <w:p w:rsidR="00E3248C" w:rsidRPr="008425EF" w:rsidRDefault="00E3248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="002C20E5">
        <w:rPr>
          <w:rFonts w:asciiTheme="majorBidi" w:hAnsiTheme="majorBidi" w:cstheme="majorBidi"/>
          <w:sz w:val="32"/>
          <w:szCs w:val="32"/>
        </w:rPr>
        <w:t>Visual Studio Code</w:t>
      </w:r>
    </w:p>
    <w:p w:rsidR="00D95ABC" w:rsidRPr="008425EF" w:rsidRDefault="00D95AB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2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Microsoft Office </w:t>
      </w:r>
      <w:r w:rsidR="002C20E5">
        <w:rPr>
          <w:rFonts w:asciiTheme="majorBidi" w:hAnsiTheme="majorBidi" w:cstheme="majorBidi"/>
          <w:sz w:val="32"/>
          <w:szCs w:val="32"/>
        </w:rPr>
        <w:t>365</w:t>
      </w:r>
    </w:p>
    <w:p w:rsidR="00D95ABC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3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Pr="008425EF">
        <w:rPr>
          <w:rFonts w:asciiTheme="majorBidi" w:hAnsiTheme="majorBidi" w:cstheme="majorBidi"/>
          <w:sz w:val="32"/>
          <w:szCs w:val="32"/>
        </w:rPr>
        <w:t xml:space="preserve"> Firefox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</w:rPr>
        <w:t>Microsoft Edge</w:t>
      </w:r>
    </w:p>
    <w:p w:rsidR="00444321" w:rsidRDefault="00444321" w:rsidP="00197DE7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13E1F" w:rsidRPr="00D9401A" w:rsidRDefault="00D13E1F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.7</w:t>
      </w:r>
      <w:r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  <w:lang w:val="en-US"/>
        </w:rPr>
        <w:t>อุปกรณ์ และเครื่องมือสำหรับผู้ใช้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1</w:t>
      </w:r>
      <w:r w:rsidR="00BC378D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ฮาร์ด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Hardware</w:t>
      </w:r>
      <w:r w:rsidR="00887BB6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>)</w:t>
      </w:r>
    </w:p>
    <w:p w:rsidR="00BC378D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1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ครื่องคอมพิวเตอร์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CPU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ความเร็ว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2.0 GHz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ขึ้นไป แรมอย่างน้อย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2 GB </w:t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          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ขึ้นไป</w:t>
      </w:r>
    </w:p>
    <w:p w:rsidR="00D9401A" w:rsidRPr="00D9401A" w:rsidRDefault="00D9401A" w:rsidP="00C14CBA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</w:p>
    <w:p w:rsidR="00D13E1F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2</w:t>
      </w:r>
      <w:r w:rsidR="00BC378D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อฟต์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Software)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ระบบปฏิบัติการ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Windows XP, Windows 7, Windows 8,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Windows 10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2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ว็บ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บราวเซอร์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Google Chrome, Mozi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l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la Firefox, Microsoft 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Edge</w:t>
      </w:r>
    </w:p>
    <w:sectPr w:rsidR="00444321" w:rsidRPr="00D9401A" w:rsidSect="00076227">
      <w:headerReference w:type="default" r:id="rId8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B18" w:rsidRDefault="00E95B18" w:rsidP="00076227">
      <w:pPr>
        <w:spacing w:after="0" w:line="240" w:lineRule="auto"/>
      </w:pPr>
      <w:r>
        <w:separator/>
      </w:r>
    </w:p>
  </w:endnote>
  <w:endnote w:type="continuationSeparator" w:id="0">
    <w:p w:rsidR="00E95B18" w:rsidRDefault="00E95B18" w:rsidP="000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B18" w:rsidRDefault="00E95B18" w:rsidP="00076227">
      <w:pPr>
        <w:spacing w:after="0" w:line="240" w:lineRule="auto"/>
      </w:pPr>
      <w:r>
        <w:separator/>
      </w:r>
    </w:p>
  </w:footnote>
  <w:footnote w:type="continuationSeparator" w:id="0">
    <w:p w:rsidR="00E95B18" w:rsidRDefault="00E95B18" w:rsidP="000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5374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2C20E5" w:rsidRPr="00C14CBA" w:rsidRDefault="002C20E5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C14CB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14CBA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14CBA">
          <w:rPr>
            <w:rFonts w:asciiTheme="majorBidi" w:hAnsiTheme="majorBidi" w:cstheme="majorBidi"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2"/>
          </w:rPr>
          <w:t>18</w:t>
        </w:r>
        <w:r w:rsidRPr="00C14CB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2C20E5" w:rsidRDefault="002C20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FEB"/>
    <w:multiLevelType w:val="multilevel"/>
    <w:tmpl w:val="C2AA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7841DA"/>
    <w:multiLevelType w:val="hybridMultilevel"/>
    <w:tmpl w:val="275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096"/>
    <w:multiLevelType w:val="hybridMultilevel"/>
    <w:tmpl w:val="6F8E3BB2"/>
    <w:lvl w:ilvl="0" w:tplc="28FA5A4C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4004350"/>
    <w:multiLevelType w:val="multilevel"/>
    <w:tmpl w:val="0CEC34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2160"/>
      </w:pPr>
      <w:rPr>
        <w:rFonts w:hint="default"/>
      </w:rPr>
    </w:lvl>
  </w:abstractNum>
  <w:abstractNum w:abstractNumId="4" w15:restartNumberingAfterBreak="0">
    <w:nsid w:val="79E17136"/>
    <w:multiLevelType w:val="multilevel"/>
    <w:tmpl w:val="C396E76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2A"/>
    <w:rsid w:val="00017CDF"/>
    <w:rsid w:val="0002160B"/>
    <w:rsid w:val="00055194"/>
    <w:rsid w:val="00076227"/>
    <w:rsid w:val="000A609A"/>
    <w:rsid w:val="000A7622"/>
    <w:rsid w:val="000B3D2A"/>
    <w:rsid w:val="000F067A"/>
    <w:rsid w:val="000F602D"/>
    <w:rsid w:val="001050D3"/>
    <w:rsid w:val="00105801"/>
    <w:rsid w:val="0010653E"/>
    <w:rsid w:val="00126816"/>
    <w:rsid w:val="00133FE8"/>
    <w:rsid w:val="00136586"/>
    <w:rsid w:val="0015435E"/>
    <w:rsid w:val="00154507"/>
    <w:rsid w:val="001826FF"/>
    <w:rsid w:val="00191C8F"/>
    <w:rsid w:val="00197DE7"/>
    <w:rsid w:val="00214F15"/>
    <w:rsid w:val="00271738"/>
    <w:rsid w:val="00290F39"/>
    <w:rsid w:val="00294A6E"/>
    <w:rsid w:val="00297FFE"/>
    <w:rsid w:val="002B0B68"/>
    <w:rsid w:val="002C20E5"/>
    <w:rsid w:val="002C2964"/>
    <w:rsid w:val="002C29C2"/>
    <w:rsid w:val="002D0849"/>
    <w:rsid w:val="002E19DE"/>
    <w:rsid w:val="002E6D85"/>
    <w:rsid w:val="002F6358"/>
    <w:rsid w:val="003114F4"/>
    <w:rsid w:val="003334F3"/>
    <w:rsid w:val="00337CD7"/>
    <w:rsid w:val="00343DD8"/>
    <w:rsid w:val="00351304"/>
    <w:rsid w:val="00361C1C"/>
    <w:rsid w:val="003B79E3"/>
    <w:rsid w:val="003C7112"/>
    <w:rsid w:val="003F6621"/>
    <w:rsid w:val="004304FD"/>
    <w:rsid w:val="00436299"/>
    <w:rsid w:val="00444321"/>
    <w:rsid w:val="00447106"/>
    <w:rsid w:val="00465341"/>
    <w:rsid w:val="004837C1"/>
    <w:rsid w:val="004D76F0"/>
    <w:rsid w:val="004F3C34"/>
    <w:rsid w:val="004F4945"/>
    <w:rsid w:val="00525A6F"/>
    <w:rsid w:val="0054032D"/>
    <w:rsid w:val="0054565C"/>
    <w:rsid w:val="00556F9B"/>
    <w:rsid w:val="00577C7A"/>
    <w:rsid w:val="005A7DAF"/>
    <w:rsid w:val="005B12FD"/>
    <w:rsid w:val="00671A75"/>
    <w:rsid w:val="0067264B"/>
    <w:rsid w:val="00682358"/>
    <w:rsid w:val="006C4ACE"/>
    <w:rsid w:val="007021C8"/>
    <w:rsid w:val="0071427C"/>
    <w:rsid w:val="00730492"/>
    <w:rsid w:val="0073296A"/>
    <w:rsid w:val="00752037"/>
    <w:rsid w:val="00762653"/>
    <w:rsid w:val="0077792F"/>
    <w:rsid w:val="007B4D5C"/>
    <w:rsid w:val="00805863"/>
    <w:rsid w:val="00816EF2"/>
    <w:rsid w:val="00826800"/>
    <w:rsid w:val="00837901"/>
    <w:rsid w:val="00841D5D"/>
    <w:rsid w:val="008425EF"/>
    <w:rsid w:val="00850E25"/>
    <w:rsid w:val="00863BEA"/>
    <w:rsid w:val="008819C9"/>
    <w:rsid w:val="00882EDD"/>
    <w:rsid w:val="00887BB6"/>
    <w:rsid w:val="008E6EC6"/>
    <w:rsid w:val="00901753"/>
    <w:rsid w:val="00921CC5"/>
    <w:rsid w:val="00935471"/>
    <w:rsid w:val="009532BF"/>
    <w:rsid w:val="00994F81"/>
    <w:rsid w:val="009A3FE9"/>
    <w:rsid w:val="009B0C26"/>
    <w:rsid w:val="009D5B5B"/>
    <w:rsid w:val="009E2C4A"/>
    <w:rsid w:val="009F6390"/>
    <w:rsid w:val="00A22CAF"/>
    <w:rsid w:val="00A43FFA"/>
    <w:rsid w:val="00A65C5B"/>
    <w:rsid w:val="00A776F8"/>
    <w:rsid w:val="00A81A02"/>
    <w:rsid w:val="00AD778B"/>
    <w:rsid w:val="00AF5443"/>
    <w:rsid w:val="00B12C98"/>
    <w:rsid w:val="00B577A7"/>
    <w:rsid w:val="00B8016C"/>
    <w:rsid w:val="00B87B66"/>
    <w:rsid w:val="00BA4FA4"/>
    <w:rsid w:val="00BA61D1"/>
    <w:rsid w:val="00BC378D"/>
    <w:rsid w:val="00BD7754"/>
    <w:rsid w:val="00C06025"/>
    <w:rsid w:val="00C14CBA"/>
    <w:rsid w:val="00C168F2"/>
    <w:rsid w:val="00C200F1"/>
    <w:rsid w:val="00C31931"/>
    <w:rsid w:val="00C35A28"/>
    <w:rsid w:val="00C5282E"/>
    <w:rsid w:val="00CA72E7"/>
    <w:rsid w:val="00CC288B"/>
    <w:rsid w:val="00CD668E"/>
    <w:rsid w:val="00D054C4"/>
    <w:rsid w:val="00D13E1F"/>
    <w:rsid w:val="00D27C98"/>
    <w:rsid w:val="00D477F9"/>
    <w:rsid w:val="00D5358F"/>
    <w:rsid w:val="00D74164"/>
    <w:rsid w:val="00D7568F"/>
    <w:rsid w:val="00D9401A"/>
    <w:rsid w:val="00D95ABC"/>
    <w:rsid w:val="00DB251D"/>
    <w:rsid w:val="00DC06E3"/>
    <w:rsid w:val="00DC2B2C"/>
    <w:rsid w:val="00E2291D"/>
    <w:rsid w:val="00E2415D"/>
    <w:rsid w:val="00E3248C"/>
    <w:rsid w:val="00E40751"/>
    <w:rsid w:val="00E65D7E"/>
    <w:rsid w:val="00E8423C"/>
    <w:rsid w:val="00E95B18"/>
    <w:rsid w:val="00EA414E"/>
    <w:rsid w:val="00ED0A45"/>
    <w:rsid w:val="00EE7043"/>
    <w:rsid w:val="00F00A0D"/>
    <w:rsid w:val="00F012A1"/>
    <w:rsid w:val="00F019A5"/>
    <w:rsid w:val="00F16265"/>
    <w:rsid w:val="00F23EE0"/>
    <w:rsid w:val="00F4338F"/>
    <w:rsid w:val="00F80255"/>
    <w:rsid w:val="00F9509C"/>
    <w:rsid w:val="00FC505A"/>
    <w:rsid w:val="00FE0293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7200"/>
  <w15:chartTrackingRefBased/>
  <w15:docId w15:val="{C7DC4F13-48C2-41AC-94F7-ABF7B3A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2A"/>
    <w:pPr>
      <w:ind w:left="720"/>
      <w:contextualSpacing/>
    </w:pPr>
  </w:style>
  <w:style w:type="table" w:styleId="a4">
    <w:name w:val="Table Grid"/>
    <w:basedOn w:val="a1"/>
    <w:uiPriority w:val="39"/>
    <w:rsid w:val="00D2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6227"/>
  </w:style>
  <w:style w:type="paragraph" w:styleId="a7">
    <w:name w:val="footer"/>
    <w:basedOn w:val="a"/>
    <w:link w:val="a8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6227"/>
  </w:style>
  <w:style w:type="paragraph" w:styleId="a9">
    <w:name w:val="Balloon Text"/>
    <w:basedOn w:val="a"/>
    <w:link w:val="aa"/>
    <w:uiPriority w:val="99"/>
    <w:semiHidden/>
    <w:unhideWhenUsed/>
    <w:rsid w:val="008E6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6EC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C96F-08FA-4CAE-9A84-7F6D4015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7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Nattasit</dc:creator>
  <cp:keywords/>
  <dc:description/>
  <cp:lastModifiedBy>Chayanon Keadkamchonsakul</cp:lastModifiedBy>
  <cp:revision>4</cp:revision>
  <cp:lastPrinted>2017-10-11T07:37:00Z</cp:lastPrinted>
  <dcterms:created xsi:type="dcterms:W3CDTF">2017-07-26T06:17:00Z</dcterms:created>
  <dcterms:modified xsi:type="dcterms:W3CDTF">2018-09-10T08:04:00Z</dcterms:modified>
</cp:coreProperties>
</file>